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57" w:rsidRDefault="00801212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16857" w:rsidSect="00216857">
          <w:pgSz w:w="11905" w:h="16838"/>
          <w:pgMar w:top="1134" w:right="851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8641603"/>
            <wp:effectExtent l="0" t="0" r="0" b="7620"/>
            <wp:docPr id="1" name="Рисунок 1" descr="C:\Users\user\Pictures\2023-12-2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2-27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18"/>
                    <a:stretch/>
                  </pic:blipFill>
                  <pic:spPr bwMode="auto">
                    <a:xfrm>
                      <a:off x="0" y="0"/>
                      <a:ext cx="6165783" cy="86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a3"/>
            <w:sz w:val="28"/>
            <w:szCs w:val="28"/>
          </w:rPr>
          <w:t>&lt;1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</w:t>
            </w:r>
            <w:r w:rsidR="008A5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9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>мы начальног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 общего образования по завер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и первого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началь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</w:t>
            </w:r>
            <w:proofErr w:type="gramStart"/>
            <w:r w:rsidR="003172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0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учреждением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>те проверок органами исполнительной власти субъектов Российской Федерации, осуществля</w:t>
            </w:r>
            <w:r w:rsidR="00207222">
              <w:rPr>
                <w:rFonts w:ascii="Times New Roman" w:hAnsi="Times New Roman"/>
                <w:sz w:val="20"/>
                <w:szCs w:val="20"/>
              </w:rPr>
              <w:t>ющими функции по контролю и над</w:t>
            </w:r>
            <w:r>
              <w:rPr>
                <w:rFonts w:ascii="Times New Roman" w:hAnsi="Times New Roman"/>
                <w:sz w:val="20"/>
                <w:szCs w:val="20"/>
              </w:rPr>
              <w:t>зору в сфере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44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 w:rsidR="004452E8"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317249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2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1276"/>
        <w:gridCol w:w="1276"/>
        <w:gridCol w:w="1276"/>
        <w:gridCol w:w="708"/>
        <w:gridCol w:w="1418"/>
        <w:gridCol w:w="709"/>
        <w:gridCol w:w="2157"/>
        <w:gridCol w:w="678"/>
        <w:gridCol w:w="708"/>
        <w:gridCol w:w="851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</w:t>
            </w:r>
            <w:r>
              <w:rPr>
                <w:rFonts w:ascii="Times New Roman" w:hAnsi="Times New Roman"/>
              </w:rPr>
              <w:lastRenderedPageBreak/>
              <w:t>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од (1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</w:tr>
      <w:tr w:rsidR="00C030EC" w:rsidTr="00E40A29">
        <w:trPr>
          <w:gridBefore w:val="1"/>
          <w:wBefore w:w="108" w:type="dxa"/>
          <w:trHeight w:val="10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ю первого уровня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та реализации основной общеобразовате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      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образовательного учреждения требованиям федерального базисного пл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-зовательнымучреждени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4452E8">
        <w:trPr>
          <w:gridAfter w:val="1"/>
          <w:wAfter w:w="201" w:type="dxa"/>
          <w:trHeight w:val="192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1210"/>
        <w:gridCol w:w="1058"/>
        <w:gridCol w:w="993"/>
        <w:gridCol w:w="850"/>
        <w:gridCol w:w="1476"/>
        <w:gridCol w:w="1084"/>
        <w:gridCol w:w="913"/>
        <w:gridCol w:w="689"/>
        <w:gridCol w:w="367"/>
        <w:gridCol w:w="514"/>
        <w:gridCol w:w="905"/>
        <w:gridCol w:w="905"/>
        <w:gridCol w:w="905"/>
        <w:gridCol w:w="905"/>
        <w:gridCol w:w="905"/>
        <w:gridCol w:w="721"/>
        <w:gridCol w:w="188"/>
      </w:tblGrid>
      <w:tr w:rsidR="00C030EC" w:rsidTr="00E40A29">
        <w:trPr>
          <w:gridBefore w:val="1"/>
          <w:wBefore w:w="108" w:type="dxa"/>
          <w:trHeight w:val="71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  <w:trHeight w:val="2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7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4452E8" w:rsidRDefault="004452E8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1115B6" w:rsidRPr="00F06945" w:rsidRDefault="001115B6" w:rsidP="001115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AC0800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 w:rsidR="00AC0800" w:rsidRPr="00E263BC">
        <w:rPr>
          <w:rFonts w:ascii="Times New Roman" w:hAnsi="Times New Roman"/>
          <w:bCs/>
          <w:sz w:val="24"/>
          <w:szCs w:val="24"/>
        </w:rPr>
        <w:t>28.09.2015 № 804</w:t>
      </w:r>
      <w:r w:rsidR="00AC0800"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</w:t>
      </w:r>
      <w:proofErr w:type="gramStart"/>
      <w:r w:rsidR="00AC0800" w:rsidRPr="00E263BC">
        <w:rPr>
          <w:rFonts w:ascii="Times New Roman" w:hAnsi="Times New Roman"/>
          <w:sz w:val="24"/>
          <w:szCs w:val="24"/>
        </w:rPr>
        <w:t>»</w:t>
      </w:r>
      <w:r w:rsidR="00AC0800">
        <w:rPr>
          <w:rFonts w:ascii="Times New Roman" w:hAnsi="Times New Roman"/>
          <w:sz w:val="24"/>
          <w:szCs w:val="24"/>
        </w:rPr>
        <w:t>(</w:t>
      </w:r>
      <w:proofErr w:type="gramEnd"/>
      <w:r w:rsidR="00AC0800">
        <w:rPr>
          <w:rFonts w:ascii="Times New Roman" w:hAnsi="Times New Roman"/>
          <w:sz w:val="24"/>
          <w:szCs w:val="24"/>
        </w:rPr>
        <w:t xml:space="preserve"> с изменениями) </w:t>
      </w:r>
      <w:r w:rsidR="00AC0800"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="00AC0800" w:rsidRPr="00E263BC">
        <w:rPr>
          <w:rFonts w:ascii="Times New Roman" w:hAnsi="Times New Roman"/>
          <w:bCs/>
          <w:sz w:val="24"/>
          <w:szCs w:val="24"/>
        </w:rPr>
        <w:t>от</w:t>
      </w:r>
      <w:r w:rsidR="004452E8"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 w:rsidR="00AC0800"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 w:rsidR="00AC0800"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AC0800"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1115B6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AC0800">
        <w:rPr>
          <w:rFonts w:ascii="Times New Roman" w:hAnsi="Times New Roman"/>
          <w:sz w:val="24"/>
          <w:szCs w:val="24"/>
        </w:rPr>
        <w:t xml:space="preserve">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</w:t>
      </w:r>
      <w:r w:rsidR="00AC0800">
        <w:rPr>
          <w:rFonts w:ascii="Times New Roman" w:hAnsi="Times New Roman"/>
          <w:sz w:val="24"/>
          <w:szCs w:val="24"/>
        </w:rPr>
        <w:t>жегодского</w:t>
      </w:r>
      <w:proofErr w:type="spellEnd"/>
      <w:r w:rsidR="00AC080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 w:rsidR="00AC0800">
        <w:rPr>
          <w:rFonts w:ascii="Times New Roman" w:hAnsi="Times New Roman"/>
          <w:sz w:val="24"/>
          <w:szCs w:val="24"/>
        </w:rPr>
        <w:t>22.11.2023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AC0800">
        <w:rPr>
          <w:rFonts w:ascii="Times New Roman" w:hAnsi="Times New Roman"/>
          <w:sz w:val="24"/>
          <w:szCs w:val="24"/>
        </w:rPr>
        <w:t>406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 w:rsidR="00AC0800">
        <w:rPr>
          <w:rFonts w:ascii="Times New Roman" w:hAnsi="Times New Roman"/>
          <w:sz w:val="24"/>
          <w:szCs w:val="24"/>
        </w:rPr>
        <w:t>4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proofErr w:type="spellStart"/>
      <w:r>
        <w:rPr>
          <w:rFonts w:ascii="Times New Roman" w:hAnsi="Times New Roman"/>
          <w:sz w:val="24"/>
          <w:szCs w:val="24"/>
        </w:rPr>
        <w:t>Тигинская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317249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317249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030EC">
        <w:rPr>
          <w:rFonts w:ascii="Times New Roman" w:hAnsi="Times New Roman" w:cs="Times New Roman"/>
          <w:sz w:val="28"/>
          <w:szCs w:val="28"/>
        </w:rPr>
        <w:t xml:space="preserve">здел 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</w:t>
            </w:r>
            <w:r w:rsidR="009A3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  <w:r w:rsidR="009A3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обучающимися основной обще образовате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 по завершении  второго 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основ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зовательнымучрежде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ушений, выявленных в результате   проверок органами исполнительной власти субъектов Российской Федераци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я-ющи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функции  по контролю    в  сфере    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31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8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8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го</w:t>
            </w: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ровня 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та реализации основной общеобразовательной  программы   основного общего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 требованиям   федерального базисного   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учреждением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проверок органами исполнительной власти субъектов Российской Федерации, осуществляющими функции по контролю и надзору   в сфер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1417"/>
        <w:gridCol w:w="567"/>
        <w:gridCol w:w="1134"/>
        <w:gridCol w:w="709"/>
        <w:gridCol w:w="1417"/>
        <w:gridCol w:w="993"/>
        <w:gridCol w:w="733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207222" w:rsidRPr="00F06945" w:rsidRDefault="00207222" w:rsidP="002072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</w:t>
      </w:r>
      <w:proofErr w:type="gramStart"/>
      <w:r w:rsidRPr="00E263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207222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1.2023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06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proofErr w:type="spellStart"/>
      <w:r>
        <w:rPr>
          <w:rFonts w:ascii="Times New Roman" w:hAnsi="Times New Roman"/>
          <w:sz w:val="24"/>
          <w:szCs w:val="24"/>
        </w:rPr>
        <w:t>Тигинская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/>
      </w:tblPr>
      <w:tblGrid>
        <w:gridCol w:w="14786"/>
      </w:tblGrid>
      <w:tr w:rsidR="00207222" w:rsidTr="00207222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7222" w:rsidRDefault="00207222" w:rsidP="00207222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5B6" w:rsidRDefault="001115B6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F0E" w:rsidRDefault="00855F0E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F0E" w:rsidRDefault="00855F0E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030EC">
        <w:rPr>
          <w:rFonts w:ascii="Times New Roman" w:hAnsi="Times New Roman" w:cs="Times New Roman"/>
          <w:sz w:val="28"/>
          <w:szCs w:val="28"/>
        </w:rPr>
        <w:t>аздел _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030EC"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Г42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1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207222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20722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часов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ловеко</w:t>
            </w:r>
            <w:proofErr w:type="spellEnd"/>
            <w:r>
              <w:rPr>
                <w:rFonts w:ascii="Times New Roman" w:hAnsi="Times New Roman"/>
              </w:rPr>
              <w:t>/час</w:t>
            </w:r>
            <w:proofErr w:type="gramEnd"/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030E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030E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030E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 xml:space="preserve">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4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25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0647A5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0647A5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Ж2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 гуманит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часов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ловеко</w:t>
            </w:r>
            <w:proofErr w:type="spellEnd"/>
            <w:r>
              <w:rPr>
                <w:rFonts w:ascii="Times New Roman" w:hAnsi="Times New Roman"/>
              </w:rPr>
              <w:t>/час</w:t>
            </w:r>
            <w:proofErr w:type="gramEnd"/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30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30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30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0647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0647A5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7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0647A5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0647A5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418"/>
        <w:gridCol w:w="953"/>
        <w:gridCol w:w="889"/>
        <w:gridCol w:w="1015"/>
        <w:gridCol w:w="846"/>
        <w:gridCol w:w="1258"/>
        <w:gridCol w:w="1417"/>
        <w:gridCol w:w="468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BB7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5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6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BB7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BB7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BB7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</w:t>
            </w:r>
          </w:p>
          <w:p w:rsidR="00C030EC" w:rsidRDefault="00C030EC" w:rsidP="00E40A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000 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-ственное</w:t>
            </w:r>
            <w:proofErr w:type="spellEnd"/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час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ловеко</w:t>
            </w:r>
            <w:proofErr w:type="spellEnd"/>
            <w:r>
              <w:rPr>
                <w:rFonts w:ascii="Times New Roman" w:hAnsi="Times New Roman"/>
              </w:rPr>
              <w:t>/час</w:t>
            </w:r>
            <w:proofErr w:type="gramEnd"/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0647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47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30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30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0647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0647A5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0647A5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0647A5" w:rsidRPr="00F06945" w:rsidRDefault="000647A5" w:rsidP="000647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</w:t>
      </w:r>
      <w:proofErr w:type="gramStart"/>
      <w:r w:rsidRPr="00E263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0647A5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1.2023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06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63BC">
        <w:rPr>
          <w:rFonts w:ascii="Times New Roman" w:hAnsi="Times New Roman"/>
          <w:sz w:val="24"/>
          <w:szCs w:val="24"/>
        </w:rPr>
        <w:t>Вожегодского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proofErr w:type="spellStart"/>
      <w:r>
        <w:rPr>
          <w:rFonts w:ascii="Times New Roman" w:hAnsi="Times New Roman"/>
          <w:sz w:val="24"/>
          <w:szCs w:val="24"/>
        </w:rPr>
        <w:t>Тигинская</w:t>
      </w:r>
      <w:proofErr w:type="spellEnd"/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/>
      </w:tblPr>
      <w:tblGrid>
        <w:gridCol w:w="14786"/>
      </w:tblGrid>
      <w:tr w:rsidR="000647A5" w:rsidTr="0059188F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7A5" w:rsidRDefault="000647A5" w:rsidP="0059188F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0E" w:rsidRDefault="00855F0E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2. Сведения о выполняемых работах </w:t>
      </w:r>
      <w:hyperlink r:id="rId30" w:anchor="Par802" w:history="1">
        <w:r>
          <w:rPr>
            <w:rStyle w:val="a3"/>
            <w:b/>
            <w:sz w:val="28"/>
            <w:szCs w:val="28"/>
          </w:rPr>
          <w:t>&lt;3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4"/>
        <w:gridCol w:w="2117"/>
        <w:gridCol w:w="3674"/>
      </w:tblGrid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683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50"/>
        </w:trPr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31" w:anchor="Par805" w:history="1">
        <w:r>
          <w:rPr>
            <w:rStyle w:val="a3"/>
            <w:sz w:val="28"/>
            <w:szCs w:val="28"/>
          </w:rPr>
          <w:t>&lt;4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"/>
        <w:gridCol w:w="907"/>
        <w:gridCol w:w="1361"/>
        <w:gridCol w:w="709"/>
        <w:gridCol w:w="992"/>
        <w:gridCol w:w="1418"/>
        <w:gridCol w:w="1134"/>
        <w:gridCol w:w="2119"/>
        <w:gridCol w:w="291"/>
        <w:gridCol w:w="992"/>
        <w:gridCol w:w="992"/>
        <w:gridCol w:w="1276"/>
        <w:gridCol w:w="1134"/>
        <w:gridCol w:w="1075"/>
        <w:gridCol w:w="59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4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BB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6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0647A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1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в пределах </w:t>
            </w: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4988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"/>
        <w:gridCol w:w="906"/>
        <w:gridCol w:w="1133"/>
        <w:gridCol w:w="1133"/>
        <w:gridCol w:w="1134"/>
        <w:gridCol w:w="1247"/>
        <w:gridCol w:w="1107"/>
        <w:gridCol w:w="1417"/>
        <w:gridCol w:w="560"/>
        <w:gridCol w:w="999"/>
        <w:gridCol w:w="709"/>
        <w:gridCol w:w="1276"/>
        <w:gridCol w:w="1134"/>
        <w:gridCol w:w="1134"/>
        <w:gridCol w:w="508"/>
        <w:gridCol w:w="484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C030EC" w:rsidTr="00E40A29">
        <w:trPr>
          <w:gridBefore w:val="1"/>
          <w:wBefore w:w="108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85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855F0E">
              <w:rPr>
                <w:rFonts w:ascii="Times New Roman" w:hAnsi="Times New Roman"/>
                <w:b/>
                <w:u w:val="single"/>
              </w:rPr>
              <w:t>4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85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855F0E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85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855F0E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тандарты и 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030EC" w:rsidTr="00E40A29">
        <w:trPr>
          <w:gridBefore w:val="1"/>
          <w:wBefore w:w="108" w:type="dxa"/>
          <w:trHeight w:val="7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1450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работы, в пределах </w:t>
            </w: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87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030EC" w:rsidSect="001115B6"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C030EC" w:rsidRDefault="000D271F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C030EC">
        <w:rPr>
          <w:rFonts w:ascii="Times New Roman" w:hAnsi="Times New Roman" w:cs="Times New Roman"/>
          <w:b/>
          <w:sz w:val="28"/>
          <w:szCs w:val="28"/>
        </w:rPr>
        <w:t xml:space="preserve">асть 3. Прочие сведения о муниципальном задании </w:t>
      </w:r>
      <w:hyperlink r:id="rId34" w:anchor="Par806" w:history="1">
        <w:r w:rsidR="00C030EC">
          <w:rPr>
            <w:rStyle w:val="a3"/>
            <w:b/>
            <w:sz w:val="28"/>
            <w:szCs w:val="28"/>
          </w:rPr>
          <w:t>&lt;5&gt;</w:t>
        </w:r>
      </w:hyperlink>
    </w:p>
    <w:tbl>
      <w:tblPr>
        <w:tblW w:w="0" w:type="auto"/>
        <w:tblLook w:val="01E0"/>
      </w:tblPr>
      <w:tblGrid>
        <w:gridCol w:w="14786"/>
      </w:tblGrid>
      <w:tr w:rsidR="00C030EC" w:rsidTr="00E40A29">
        <w:tc>
          <w:tcPr>
            <w:tcW w:w="14786" w:type="dxa"/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нования для досрочного прекращения выполнения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квидация или реорганизация учреждения, исключение муниципальной  услуги из ведомственного перечня муниципальных услуг, иные основания, предусмотренные нормативными правовыми актами Российской Федерации,  Вологодской  области и муниципальными правовыми ак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униципального </w:t>
            </w:r>
            <w:r w:rsidR="00266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ая  информация,  необходимая для выполнен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)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т 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6"/>
        <w:gridCol w:w="2848"/>
        <w:gridCol w:w="5974"/>
      </w:tblGrid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C030E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="000647A5">
              <w:rPr>
                <w:rFonts w:ascii="Times New Roman" w:hAnsi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онтроль: выездное и документарное обследование деятельности образовательного учреж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Управление финансов и экономик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</w:t>
            </w:r>
            <w:r w:rsidR="0040150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б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 уполномоченные органы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домственный контроль по выполнению муниципального зада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3F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жегодского</w:t>
            </w:r>
            <w:proofErr w:type="spellEnd"/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40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 и экономики </w:t>
            </w:r>
            <w:r w:rsidR="0040150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 w:rsidR="00401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647A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 выполнении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401509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09">
              <w:rPr>
                <w:rFonts w:ascii="Times New Roman" w:hAnsi="Times New Roman" w:cs="Times New Roman"/>
                <w:sz w:val="28"/>
                <w:szCs w:val="28"/>
              </w:rPr>
              <w:t>Ежеквартально, предварительный отчет за год.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401509" w:rsidRDefault="00C030EC" w:rsidP="000D2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0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D271F" w:rsidRPr="00401509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40150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="000D271F" w:rsidRPr="00401509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отчетного периода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ные показатели, связанные с выполнением муниципального   задания, </w:t>
            </w:r>
            <w:hyperlink r:id="rId35" w:anchor="Par807" w:history="1">
              <w:r>
                <w:rPr>
                  <w:rStyle w:val="a3"/>
                  <w:sz w:val="28"/>
                  <w:szCs w:val="28"/>
                </w:rPr>
                <w:t>&lt;6&gt;</w:t>
              </w:r>
            </w:hyperlink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</w:tbl>
    <w:p w:rsidR="004876A7" w:rsidRDefault="004876A7"/>
    <w:sectPr w:rsidR="004876A7" w:rsidSect="000D27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1D" w:rsidRDefault="00163F1D" w:rsidP="001115B6">
      <w:pPr>
        <w:spacing w:after="0" w:line="240" w:lineRule="auto"/>
      </w:pPr>
      <w:r>
        <w:separator/>
      </w:r>
    </w:p>
  </w:endnote>
  <w:endnote w:type="continuationSeparator" w:id="1">
    <w:p w:rsidR="00163F1D" w:rsidRDefault="00163F1D" w:rsidP="0011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1D" w:rsidRDefault="00163F1D" w:rsidP="001115B6">
      <w:pPr>
        <w:spacing w:after="0" w:line="240" w:lineRule="auto"/>
      </w:pPr>
      <w:r>
        <w:separator/>
      </w:r>
    </w:p>
  </w:footnote>
  <w:footnote w:type="continuationSeparator" w:id="1">
    <w:p w:rsidR="00163F1D" w:rsidRDefault="00163F1D" w:rsidP="0011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0EC"/>
    <w:rsid w:val="00034B97"/>
    <w:rsid w:val="000647A5"/>
    <w:rsid w:val="000D271F"/>
    <w:rsid w:val="001115B6"/>
    <w:rsid w:val="0012184E"/>
    <w:rsid w:val="001448BF"/>
    <w:rsid w:val="00163F1D"/>
    <w:rsid w:val="00207222"/>
    <w:rsid w:val="00216857"/>
    <w:rsid w:val="00250533"/>
    <w:rsid w:val="002548BF"/>
    <w:rsid w:val="002668E6"/>
    <w:rsid w:val="00317249"/>
    <w:rsid w:val="003F5180"/>
    <w:rsid w:val="00401509"/>
    <w:rsid w:val="004452E8"/>
    <w:rsid w:val="004876A7"/>
    <w:rsid w:val="004A0A75"/>
    <w:rsid w:val="00620445"/>
    <w:rsid w:val="00635C74"/>
    <w:rsid w:val="006874BB"/>
    <w:rsid w:val="006D58A6"/>
    <w:rsid w:val="006E5B66"/>
    <w:rsid w:val="00801212"/>
    <w:rsid w:val="00855F0E"/>
    <w:rsid w:val="008A5A5B"/>
    <w:rsid w:val="009835D1"/>
    <w:rsid w:val="009A31FF"/>
    <w:rsid w:val="00A528D2"/>
    <w:rsid w:val="00AB033A"/>
    <w:rsid w:val="00AC0800"/>
    <w:rsid w:val="00BB71C1"/>
    <w:rsid w:val="00C030EC"/>
    <w:rsid w:val="00CF2838"/>
    <w:rsid w:val="00D43559"/>
    <w:rsid w:val="00DC715B"/>
    <w:rsid w:val="00E40A29"/>
    <w:rsid w:val="00EC01D5"/>
    <w:rsid w:val="00F0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59"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4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hyperlink" Target="consultantplus://offline/ref=59B382998E873AFDC48FCBAA799F479A6327E7FD0D88ECFBAD11460FEAvEo6N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2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7E7FD0D88ECFBAD11460FEAvEo6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0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5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B7D5-F3F1-4761-B4EA-C336260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6232</Words>
  <Characters>355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7</cp:lastModifiedBy>
  <cp:revision>15</cp:revision>
  <dcterms:created xsi:type="dcterms:W3CDTF">2023-12-27T06:41:00Z</dcterms:created>
  <dcterms:modified xsi:type="dcterms:W3CDTF">2023-12-28T11:06:00Z</dcterms:modified>
</cp:coreProperties>
</file>